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EE" w:rsidRPr="005A0AE0" w:rsidRDefault="00D51CEE" w:rsidP="00D51CEE">
      <w:pPr>
        <w:pStyle w:val="Bezodstpw2"/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</w:pPr>
      <w:r w:rsidRPr="00D51CEE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>Tabela 1 Kompute</w:t>
      </w:r>
      <w:r w:rsidR="00E10B92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>r</w:t>
      </w:r>
      <w:r w:rsidRPr="00D51CEE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>y przenośne  - 7 sztuk</w:t>
      </w:r>
    </w:p>
    <w:p w:rsidR="00D51CEE" w:rsidRPr="0002053C" w:rsidRDefault="00D51CEE" w:rsidP="00D51CEE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02053C">
        <w:rPr>
          <w:rFonts w:cs="Calibri"/>
          <w:sz w:val="20"/>
          <w:szCs w:val="20"/>
        </w:rPr>
        <w:t xml:space="preserve">Poniższe  parametry spełnia: </w:t>
      </w:r>
      <w:proofErr w:type="spellStart"/>
      <w:r w:rsidR="0002053C">
        <w:rPr>
          <w:rFonts w:cs="Calibri"/>
          <w:b/>
          <w:sz w:val="20"/>
          <w:szCs w:val="20"/>
        </w:rPr>
        <w:t>Lenovo</w:t>
      </w:r>
      <w:proofErr w:type="spellEnd"/>
      <w:r w:rsidR="0002053C">
        <w:rPr>
          <w:rFonts w:cs="Calibri"/>
          <w:b/>
          <w:sz w:val="20"/>
          <w:szCs w:val="20"/>
        </w:rPr>
        <w:t xml:space="preserve">-IBM 580, Samsung 550P7C, HP </w:t>
      </w:r>
      <w:proofErr w:type="spellStart"/>
      <w:r w:rsidR="0002053C">
        <w:rPr>
          <w:rFonts w:cs="Calibri"/>
          <w:b/>
          <w:sz w:val="20"/>
          <w:szCs w:val="20"/>
        </w:rPr>
        <w:t>Envy</w:t>
      </w:r>
      <w:proofErr w:type="spellEnd"/>
      <w:r w:rsidR="0002053C">
        <w:rPr>
          <w:rFonts w:cs="Calibri"/>
          <w:b/>
          <w:sz w:val="20"/>
          <w:szCs w:val="20"/>
        </w:rPr>
        <w:t xml:space="preserve"> dv7-7350ew</w:t>
      </w:r>
      <w:r w:rsidRPr="0002053C">
        <w:rPr>
          <w:rFonts w:cs="Calibri"/>
          <w:b/>
          <w:sz w:val="20"/>
          <w:szCs w:val="20"/>
        </w:rPr>
        <w:t xml:space="preserve"> </w:t>
      </w:r>
      <w:r w:rsidRPr="0002053C">
        <w:rPr>
          <w:rFonts w:cs="Calibri"/>
          <w:sz w:val="20"/>
          <w:szCs w:val="20"/>
        </w:rPr>
        <w:t xml:space="preserve"> lub równoważny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D51CEE" w:rsidRPr="0002053C" w:rsidTr="00D51CEE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ferowany typ, model, producent :</w:t>
            </w: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pStyle w:val="Akapitzlist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02053C" w:rsidP="0002053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ocesor Intel®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>™ i7  3630QM (4 rdzenie od 2,40</w:t>
            </w:r>
            <w:r w:rsidR="00D51CEE"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51CEE" w:rsidRPr="0002053C">
              <w:rPr>
                <w:rFonts w:eastAsia="Times New Roman" w:cs="Calibri"/>
                <w:sz w:val="20"/>
                <w:szCs w:val="20"/>
                <w:lang w:eastAsia="pl-PL"/>
              </w:rPr>
              <w:t>GHz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>, 6MBcache</w:t>
            </w:r>
            <w:r w:rsidR="00D51CEE" w:rsidRPr="0002053C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ć ram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CB6C4B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  <w:r w:rsidR="00D51CEE"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 GB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dysk twardy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750</w:t>
            </w:r>
            <w:r w:rsidR="00D51CEE"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 GB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5A0AE0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D51CEE" w:rsidP="00CB6C4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  <w:proofErr w:type="spellStart"/>
            <w:r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>napędy</w:t>
            </w:r>
            <w:proofErr w:type="spellEnd"/>
            <w:r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DVD+/-RW</w:t>
            </w:r>
            <w:r w:rsidR="0002053C"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53C"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>DualLayer</w:t>
            </w:r>
            <w:proofErr w:type="spellEnd"/>
            <w:r w:rsidR="0002053C"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53C"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>lub</w:t>
            </w:r>
            <w:proofErr w:type="spellEnd"/>
            <w:r w:rsidR="0002053C"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53C"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>Blu</w:t>
            </w:r>
            <w:r w:rsidR="00CB6C4B">
              <w:rPr>
                <w:rFonts w:eastAsia="Times New Roman" w:cs="Calibri"/>
                <w:sz w:val="20"/>
                <w:szCs w:val="20"/>
                <w:lang w:val="en-US" w:eastAsia="pl-PL"/>
              </w:rPr>
              <w:t>e</w:t>
            </w:r>
            <w:r w:rsidR="0002053C"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>ray</w:t>
            </w:r>
            <w:proofErr w:type="spellEnd"/>
            <w:r w:rsidR="0002053C"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combo</w:t>
            </w:r>
            <w:r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02053C" w:rsidP="00923FB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,6</w:t>
            </w:r>
            <w:r w:rsidR="00D51CEE"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 cala;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ekran rozdzielczość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02053C" w:rsidP="0002053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LED, 1920 x 1080 lub 1366 x 768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5A0AE0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>NVIDIA GeForce GT630 + Intel HD Graphi</w:t>
            </w:r>
            <w:r w:rsidR="00CB6C4B">
              <w:rPr>
                <w:rFonts w:eastAsia="Times New Roman" w:cs="Calibri"/>
                <w:sz w:val="20"/>
                <w:szCs w:val="20"/>
                <w:lang w:val="en-US" w:eastAsia="pl-PL"/>
              </w:rPr>
              <w:t>c</w:t>
            </w:r>
            <w:r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>s 4000</w:t>
            </w:r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02053C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>pamięć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>karty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>graficznej</w:t>
            </w:r>
            <w:proofErr w:type="spellEnd"/>
          </w:p>
        </w:tc>
        <w:tc>
          <w:tcPr>
            <w:tcW w:w="6176" w:type="dxa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>2048 MB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H</w:t>
            </w:r>
            <w:r w:rsidR="0002053C">
              <w:rPr>
                <w:rFonts w:eastAsia="Times New Roman" w:cs="Calibri"/>
                <w:sz w:val="20"/>
                <w:szCs w:val="20"/>
                <w:lang w:eastAsia="pl-PL"/>
              </w:rPr>
              <w:t>DMI, słuchawkowe, mikrofonowe, 4</w:t>
            </w: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xUSB</w:t>
            </w:r>
            <w:r w:rsid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tym 2 x USB 3.0</w:t>
            </w: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, VG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kamera internetowa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5A0AE0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D70520" w:rsidRDefault="00D51CE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  <w:r w:rsidRPr="00D70520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10/100/1000 Gigabit Ethernet LAN, </w:t>
            </w:r>
            <w:proofErr w:type="spellStart"/>
            <w:r w:rsidRPr="00D70520">
              <w:rPr>
                <w:rFonts w:eastAsia="Times New Roman" w:cs="Calibri"/>
                <w:sz w:val="20"/>
                <w:szCs w:val="20"/>
                <w:lang w:val="en-US" w:eastAsia="pl-PL"/>
              </w:rPr>
              <w:t>WiFi</w:t>
            </w:r>
            <w:proofErr w:type="spellEnd"/>
            <w:r w:rsidRPr="00D70520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802.11 b/g/n ,  Bluetooth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70520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70520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czytnik kart pamięci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załączone wyposażenie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Akumulator; Zasilacz + przewód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02053C" w:rsidRDefault="00D51CEE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1CEE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Oryginalny Windows® 7 Home Premium PL</w:t>
            </w:r>
            <w:r w:rsid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 64 bitowy</w:t>
            </w: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D51C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51C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łączona mysz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02053C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wodowa, optyczna, USB, 800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dpi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, przewijana rolka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02053C" w:rsidTr="00D5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51CEE" w:rsidRPr="0002053C" w:rsidRDefault="00D51CEE" w:rsidP="00D51CE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2053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 za 1 komputer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02053C" w:rsidTr="00D5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51CEE" w:rsidRPr="0002053C" w:rsidRDefault="00D51CEE" w:rsidP="00D51CE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2053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komputeró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E" w:rsidRPr="0002053C" w:rsidRDefault="0002053C" w:rsidP="00D51CE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D51CEE" w:rsidRPr="0002053C" w:rsidTr="00D5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51CEE" w:rsidRPr="0002053C" w:rsidRDefault="0002053C" w:rsidP="005A0AE0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gółem brutto za 7  komputeró</w:t>
            </w:r>
            <w:r w:rsidR="005A0AE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="00D51CEE" w:rsidRPr="0002053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E" w:rsidRPr="0002053C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D51CEE" w:rsidRPr="00D51CEE" w:rsidRDefault="00D51CEE">
      <w:pPr>
        <w:rPr>
          <w:sz w:val="20"/>
          <w:szCs w:val="20"/>
        </w:rPr>
      </w:pPr>
      <w:r w:rsidRPr="00D51CEE">
        <w:rPr>
          <w:sz w:val="20"/>
          <w:szCs w:val="20"/>
        </w:rPr>
        <w:br w:type="page"/>
      </w:r>
    </w:p>
    <w:p w:rsidR="00D51CEE" w:rsidRPr="00D51CEE" w:rsidRDefault="00D51CEE" w:rsidP="00D51CEE">
      <w:pPr>
        <w:pStyle w:val="Bezodstpw2"/>
        <w:rPr>
          <w:rFonts w:asciiTheme="minorHAnsi" w:hAnsiTheme="minorHAnsi"/>
          <w:b/>
          <w:bCs/>
          <w:sz w:val="20"/>
          <w:szCs w:val="20"/>
        </w:rPr>
      </w:pPr>
      <w:r w:rsidRPr="00D51CEE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lastRenderedPageBreak/>
        <w:t>Tabela 2 Urządzenie wielofunkcyjne</w:t>
      </w:r>
      <w:r w:rsidR="0002053C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 xml:space="preserve"> laserowe </w:t>
      </w:r>
      <w:r w:rsidRPr="00D51CEE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 xml:space="preserve"> - 1 sztuka</w:t>
      </w:r>
    </w:p>
    <w:p w:rsidR="00D51CEE" w:rsidRPr="00D51CEE" w:rsidRDefault="00D51CEE" w:rsidP="00D51CEE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D51CEE">
        <w:rPr>
          <w:rFonts w:cs="Calibri"/>
          <w:sz w:val="20"/>
          <w:szCs w:val="20"/>
        </w:rPr>
        <w:t>Poniższe  parametry spełnia</w:t>
      </w:r>
      <w:r>
        <w:rPr>
          <w:rFonts w:cs="Calibri"/>
          <w:sz w:val="20"/>
          <w:szCs w:val="20"/>
        </w:rPr>
        <w:t xml:space="preserve">: </w:t>
      </w:r>
      <w:r w:rsidRPr="00D041B5">
        <w:rPr>
          <w:rFonts w:cs="Calibri"/>
          <w:b/>
          <w:sz w:val="20"/>
          <w:szCs w:val="20"/>
        </w:rPr>
        <w:t xml:space="preserve">KYOCERA FS-1030MFP/DP,  HP </w:t>
      </w:r>
      <w:proofErr w:type="spellStart"/>
      <w:r w:rsidRPr="00D041B5">
        <w:rPr>
          <w:rFonts w:cs="Calibri"/>
          <w:b/>
          <w:sz w:val="20"/>
          <w:szCs w:val="20"/>
        </w:rPr>
        <w:t>LaserJet</w:t>
      </w:r>
      <w:proofErr w:type="spellEnd"/>
      <w:r w:rsidRPr="00D041B5">
        <w:rPr>
          <w:rFonts w:cs="Calibri"/>
          <w:b/>
          <w:sz w:val="20"/>
          <w:szCs w:val="20"/>
        </w:rPr>
        <w:t xml:space="preserve"> Pro 400 M425dn CF286A, CANON i-SENSYS MF5980dw</w:t>
      </w:r>
      <w:r>
        <w:rPr>
          <w:rFonts w:cs="Calibri"/>
          <w:sz w:val="20"/>
          <w:szCs w:val="20"/>
        </w:rPr>
        <w:t xml:space="preserve"> 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2301"/>
        <w:gridCol w:w="5184"/>
        <w:gridCol w:w="4354"/>
      </w:tblGrid>
      <w:tr w:rsidR="00D51CEE" w:rsidRPr="00D51CEE" w:rsidTr="00D51CEE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ferowany typ, model, producent</w:t>
            </w:r>
            <w:r w:rsidR="00D51CEE"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pStyle w:val="Akapitzlist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etoda drukowani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onochromatyczne drukowanie laserowe</w:t>
            </w:r>
            <w:r w:rsid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 A4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aksymalna szybkość drukowani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n. 30 str./min A4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ozdzielczość drukowani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min. 600 x 600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rukowanie dwustronne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oduł automatyczn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budowane języki obsługi drukarki 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CL5</w:t>
            </w:r>
            <w:r w:rsidR="00E01A6E">
              <w:rPr>
                <w:rFonts w:eastAsia="Times New Roman" w:cs="Calibri"/>
                <w:sz w:val="20"/>
                <w:szCs w:val="20"/>
                <w:lang w:eastAsia="pl-PL"/>
              </w:rPr>
              <w:t>, PCL6, emulacja Postscript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nimalne marginesy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ax 5mm od każdej krawędzi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kopiowanie dwustronne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dwustronny-dwustronny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automatyczni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omniejszanie/powiększanie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zakresie od 25% do 400%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E01A6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kanowania do serwera plików</w:t>
            </w:r>
            <w:r w:rsidR="0002053C">
              <w:rPr>
                <w:rFonts w:eastAsia="Times New Roman" w:cs="Calibri"/>
                <w:sz w:val="20"/>
                <w:szCs w:val="20"/>
                <w:lang w:eastAsia="pl-PL"/>
              </w:rPr>
              <w:t>/ do poczty e-mail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E01A6E" w:rsidRDefault="00E01A6E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MB lub FTP</w:t>
            </w:r>
            <w:r w:rsidR="0002053C">
              <w:rPr>
                <w:rFonts w:eastAsia="Times New Roman" w:cs="Calibri"/>
                <w:sz w:val="20"/>
                <w:szCs w:val="20"/>
                <w:lang w:eastAsia="pl-PL"/>
              </w:rPr>
              <w:t>/SMTP, POP3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E01A6E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E01A6E" w:rsidRDefault="00D51CEE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kopiowanie wielokrotne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99 kopii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51CEE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D51CEE" w:rsidRPr="00D51CEE" w:rsidRDefault="00D51CEE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1CEE" w:rsidRPr="00D51CEE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formaty skanowanych plików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51CEE" w:rsidRPr="00D51CEE" w:rsidRDefault="0002053C" w:rsidP="00D51C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DF, JPEG, TIFF,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D51CEE" w:rsidRPr="00D51CEE" w:rsidRDefault="00D51CEE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D51CEE" w:rsidRDefault="0002053C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D51CEE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ozdzielczość skanowani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D51CEE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optyczna 600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D51CEE" w:rsidRDefault="0002053C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Default="0002053C" w:rsidP="00C7006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budowany podajnik papier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Default="0002053C" w:rsidP="00C7006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n 50 arkuszy + kaseta min 250 arkusz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D51CEE" w:rsidRDefault="0002053C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D51CEE" w:rsidRDefault="0002053C" w:rsidP="00C7006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ozmiary nośników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D51CEE" w:rsidRDefault="0002053C" w:rsidP="00C7006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4, A5, B5, kopert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5A0AE0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D51CEE" w:rsidRDefault="0002053C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D51CEE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typ interfejs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val="en-US" w:eastAsia="pl-PL"/>
              </w:rPr>
              <w:t>USB 2.0 Hi-Speed, 10/100Base-TX,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02053C" w:rsidRPr="00D51CEE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max poziom hałasu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 trybie </w:t>
            </w: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prac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55 </w:t>
            </w:r>
            <w:proofErr w:type="spellStart"/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dB</w:t>
            </w:r>
            <w:proofErr w:type="spellEnd"/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(A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2053C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D51CEE" w:rsidRDefault="0002053C" w:rsidP="00D51C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D51CEE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D51CEE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4m-c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D51CEE" w:rsidTr="00D5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D51CEE" w:rsidRDefault="0002053C" w:rsidP="00D51CE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 za 1 urządzenie</w:t>
            </w: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D51CEE" w:rsidTr="00D5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D51CEE" w:rsidRDefault="0002053C" w:rsidP="00E01A6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rządzeń</w:t>
            </w: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D51CEE" w:rsidRDefault="0002053C" w:rsidP="00D51CE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02053C" w:rsidRPr="00D51CEE" w:rsidTr="00D5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D51CEE" w:rsidRDefault="0002053C" w:rsidP="00D51CE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gółem brutto za 1 urządzenie</w:t>
            </w: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D51CEE" w:rsidRDefault="0002053C" w:rsidP="00D51C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02053C" w:rsidRDefault="000205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053C" w:rsidRPr="0002053C" w:rsidRDefault="0002053C" w:rsidP="0002053C">
      <w:pPr>
        <w:pStyle w:val="Bezodstpw2"/>
        <w:rPr>
          <w:rFonts w:cs="Calibri"/>
          <w:b/>
        </w:rPr>
      </w:pPr>
      <w:r w:rsidRPr="0002053C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lastRenderedPageBreak/>
        <w:t xml:space="preserve">Tabela 3 </w:t>
      </w:r>
      <w:proofErr w:type="spellStart"/>
      <w:r w:rsidRPr="0002053C">
        <w:rPr>
          <w:rFonts w:cs="Calibri"/>
          <w:b/>
        </w:rPr>
        <w:t>pendrive</w:t>
      </w:r>
      <w:proofErr w:type="spellEnd"/>
      <w:r w:rsidRPr="0002053C">
        <w:rPr>
          <w:rFonts w:cs="Calibri"/>
          <w:b/>
        </w:rPr>
        <w:t xml:space="preserve"> 32BG + z wbudowanym sy</w:t>
      </w:r>
      <w:r>
        <w:rPr>
          <w:rFonts w:cs="Calibri"/>
          <w:b/>
        </w:rPr>
        <w:t>s</w:t>
      </w:r>
      <w:r w:rsidRPr="0002053C">
        <w:rPr>
          <w:rFonts w:cs="Calibri"/>
          <w:b/>
        </w:rPr>
        <w:t>temem zabezpieczania danych – 16 sztuk</w:t>
      </w:r>
    </w:p>
    <w:p w:rsidR="0002053C" w:rsidRPr="0002053C" w:rsidRDefault="0002053C" w:rsidP="0002053C">
      <w:pPr>
        <w:spacing w:after="0"/>
        <w:rPr>
          <w:rFonts w:cs="Calibri"/>
          <w:b/>
        </w:rPr>
      </w:pPr>
      <w:r w:rsidRPr="0002053C">
        <w:rPr>
          <w:rFonts w:cs="Calibri"/>
          <w:i/>
        </w:rPr>
        <w:t>Poniższe parametry spełnia:</w:t>
      </w:r>
      <w:r w:rsidRPr="0002053C">
        <w:t xml:space="preserve"> </w:t>
      </w:r>
      <w:proofErr w:type="spellStart"/>
      <w:r w:rsidR="00D041B5" w:rsidRPr="00D041B5">
        <w:rPr>
          <w:b/>
        </w:rPr>
        <w:t>Verbatim</w:t>
      </w:r>
      <w:proofErr w:type="spellEnd"/>
      <w:r w:rsidR="00D041B5" w:rsidRPr="00D041B5">
        <w:rPr>
          <w:b/>
        </w:rPr>
        <w:t xml:space="preserve"> </w:t>
      </w:r>
      <w:proofErr w:type="spellStart"/>
      <w:r w:rsidR="00D041B5" w:rsidRPr="00D041B5">
        <w:rPr>
          <w:b/>
        </w:rPr>
        <w:t>Pendrive</w:t>
      </w:r>
      <w:proofErr w:type="spellEnd"/>
      <w:r w:rsidR="00D041B5" w:rsidRPr="00D041B5">
        <w:rPr>
          <w:b/>
        </w:rPr>
        <w:t xml:space="preserve"> </w:t>
      </w:r>
      <w:proofErr w:type="spellStart"/>
      <w:r w:rsidR="00D041B5" w:rsidRPr="00D041B5">
        <w:rPr>
          <w:b/>
        </w:rPr>
        <w:t>Store`n`Go</w:t>
      </w:r>
      <w:proofErr w:type="spellEnd"/>
      <w:r w:rsidR="00D041B5" w:rsidRPr="00D041B5">
        <w:rPr>
          <w:b/>
        </w:rPr>
        <w:t xml:space="preserve"> </w:t>
      </w:r>
      <w:proofErr w:type="spellStart"/>
      <w:r w:rsidR="00D041B5" w:rsidRPr="00D041B5">
        <w:rPr>
          <w:b/>
        </w:rPr>
        <w:t>Executive</w:t>
      </w:r>
      <w:proofErr w:type="spellEnd"/>
      <w:r w:rsidR="00D041B5" w:rsidRPr="00D041B5">
        <w:rPr>
          <w:b/>
        </w:rPr>
        <w:t xml:space="preserve"> AES 32GB, </w:t>
      </w:r>
      <w:proofErr w:type="spellStart"/>
      <w:r w:rsidRPr="00D041B5">
        <w:rPr>
          <w:b/>
        </w:rPr>
        <w:t>Sandisk</w:t>
      </w:r>
      <w:proofErr w:type="spellEnd"/>
      <w:r w:rsidRPr="00D041B5">
        <w:rPr>
          <w:b/>
        </w:rPr>
        <w:t xml:space="preserve"> </w:t>
      </w:r>
      <w:proofErr w:type="spellStart"/>
      <w:r w:rsidRPr="00D041B5">
        <w:rPr>
          <w:b/>
        </w:rPr>
        <w:t>Cruzer</w:t>
      </w:r>
      <w:proofErr w:type="spellEnd"/>
      <w:r w:rsidRPr="00D041B5">
        <w:rPr>
          <w:b/>
        </w:rPr>
        <w:t xml:space="preserve"> ULTRA BACKUP AES 32GB, </w:t>
      </w:r>
      <w:proofErr w:type="spellStart"/>
      <w:r w:rsidRPr="00D041B5">
        <w:rPr>
          <w:b/>
        </w:rPr>
        <w:t>Emtec</w:t>
      </w:r>
      <w:proofErr w:type="spellEnd"/>
      <w:r w:rsidRPr="00D041B5">
        <w:rPr>
          <w:b/>
        </w:rPr>
        <w:t xml:space="preserve"> pamięć 32GB S530 szyfrowanie AES </w:t>
      </w:r>
      <w:r>
        <w:t>lub równoważny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451"/>
        <w:gridCol w:w="4678"/>
        <w:gridCol w:w="5710"/>
      </w:tblGrid>
      <w:tr w:rsidR="0002053C" w:rsidRPr="0002053C" w:rsidTr="000C483E">
        <w:trPr>
          <w:trHeight w:val="526"/>
        </w:trPr>
        <w:tc>
          <w:tcPr>
            <w:tcW w:w="0" w:type="auto"/>
            <w:shd w:val="clear" w:color="auto" w:fill="auto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Nazwa elementu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05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techniczny (minimalne wymagania zamawiającego)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05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p, model - oferowana konfiguracja, parametry</w:t>
            </w:r>
          </w:p>
        </w:tc>
      </w:tr>
      <w:tr w:rsidR="0002053C" w:rsidRPr="0002053C" w:rsidTr="000C483E">
        <w:trPr>
          <w:trHeight w:val="360"/>
        </w:trPr>
        <w:tc>
          <w:tcPr>
            <w:tcW w:w="0" w:type="auto"/>
            <w:shd w:val="clear" w:color="auto" w:fill="auto"/>
          </w:tcPr>
          <w:p w:rsidR="0002053C" w:rsidRPr="0002053C" w:rsidRDefault="0002053C" w:rsidP="0002053C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2053C" w:rsidRPr="0002053C" w:rsidRDefault="0002053C" w:rsidP="000C483E">
            <w:pPr>
              <w:pStyle w:val="Akapitzlist"/>
              <w:spacing w:after="0"/>
              <w:ind w:left="0"/>
              <w:rPr>
                <w:rFonts w:cs="Calibri"/>
              </w:rPr>
            </w:pPr>
            <w:r w:rsidRPr="0002053C">
              <w:rPr>
                <w:rFonts w:cs="Calibri"/>
              </w:rPr>
              <w:t>pojemność pamięci</w:t>
            </w:r>
          </w:p>
        </w:tc>
        <w:tc>
          <w:tcPr>
            <w:tcW w:w="4678" w:type="dxa"/>
            <w:shd w:val="clear" w:color="auto" w:fill="auto"/>
          </w:tcPr>
          <w:p w:rsidR="0002053C" w:rsidRPr="0002053C" w:rsidRDefault="0002053C" w:rsidP="000C483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32</w:t>
            </w:r>
            <w:r w:rsidRPr="0002053C">
              <w:rPr>
                <w:rFonts w:cs="Calibri"/>
              </w:rPr>
              <w:t xml:space="preserve"> GB</w:t>
            </w:r>
          </w:p>
        </w:tc>
        <w:tc>
          <w:tcPr>
            <w:tcW w:w="5710" w:type="dxa"/>
            <w:shd w:val="clear" w:color="auto" w:fill="auto"/>
          </w:tcPr>
          <w:p w:rsidR="0002053C" w:rsidRPr="0002053C" w:rsidRDefault="0002053C" w:rsidP="000C483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053C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2053C" w:rsidRPr="0002053C" w:rsidTr="000C483E">
        <w:trPr>
          <w:trHeight w:val="285"/>
        </w:trPr>
        <w:tc>
          <w:tcPr>
            <w:tcW w:w="0" w:type="auto"/>
            <w:shd w:val="clear" w:color="auto" w:fill="auto"/>
          </w:tcPr>
          <w:p w:rsidR="0002053C" w:rsidRPr="0002053C" w:rsidRDefault="0002053C" w:rsidP="000205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2053C" w:rsidRPr="0002053C" w:rsidRDefault="0002053C" w:rsidP="000C483E">
            <w:pPr>
              <w:pStyle w:val="Akapitzlist"/>
              <w:spacing w:after="0"/>
              <w:ind w:left="0"/>
              <w:rPr>
                <w:rFonts w:cs="Calibri"/>
              </w:rPr>
            </w:pPr>
            <w:r w:rsidRPr="0002053C">
              <w:rPr>
                <w:rFonts w:cs="Calibri"/>
              </w:rPr>
              <w:t>interfejs pamięci</w:t>
            </w:r>
          </w:p>
        </w:tc>
        <w:tc>
          <w:tcPr>
            <w:tcW w:w="4678" w:type="dxa"/>
            <w:shd w:val="clear" w:color="auto" w:fill="auto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53C">
              <w:rPr>
                <w:rFonts w:cs="Calibri"/>
              </w:rPr>
              <w:t>USB 2.0</w:t>
            </w:r>
          </w:p>
        </w:tc>
        <w:tc>
          <w:tcPr>
            <w:tcW w:w="5710" w:type="dxa"/>
            <w:shd w:val="clear" w:color="auto" w:fill="auto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5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2053C" w:rsidRPr="0002053C" w:rsidTr="000C483E">
        <w:trPr>
          <w:trHeight w:val="285"/>
        </w:trPr>
        <w:tc>
          <w:tcPr>
            <w:tcW w:w="0" w:type="auto"/>
            <w:shd w:val="clear" w:color="auto" w:fill="auto"/>
          </w:tcPr>
          <w:p w:rsidR="0002053C" w:rsidRPr="0002053C" w:rsidRDefault="0002053C" w:rsidP="000205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2053C" w:rsidRPr="0002053C" w:rsidRDefault="0002053C" w:rsidP="000C483E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wbudowany system szyfrowania</w:t>
            </w:r>
          </w:p>
        </w:tc>
        <w:tc>
          <w:tcPr>
            <w:tcW w:w="4678" w:type="dxa"/>
            <w:shd w:val="clear" w:color="auto" w:fill="auto"/>
          </w:tcPr>
          <w:p w:rsidR="0002053C" w:rsidRPr="0002053C" w:rsidRDefault="0002053C" w:rsidP="000C48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dvanced </w:t>
            </w:r>
            <w:proofErr w:type="spellStart"/>
            <w:r>
              <w:rPr>
                <w:rFonts w:cs="Calibri"/>
              </w:rPr>
              <w:t>Encryption</w:t>
            </w:r>
            <w:proofErr w:type="spellEnd"/>
            <w:r>
              <w:rPr>
                <w:rFonts w:cs="Calibri"/>
              </w:rPr>
              <w:t xml:space="preserve"> Standard AES</w:t>
            </w:r>
          </w:p>
        </w:tc>
        <w:tc>
          <w:tcPr>
            <w:tcW w:w="5710" w:type="dxa"/>
            <w:shd w:val="clear" w:color="auto" w:fill="auto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85"/>
        </w:trPr>
        <w:tc>
          <w:tcPr>
            <w:tcW w:w="0" w:type="auto"/>
            <w:shd w:val="clear" w:color="auto" w:fill="auto"/>
          </w:tcPr>
          <w:p w:rsidR="0002053C" w:rsidRPr="0002053C" w:rsidRDefault="0002053C" w:rsidP="000205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2053C" w:rsidRPr="0002053C" w:rsidRDefault="0002053C" w:rsidP="000C483E">
            <w:pPr>
              <w:pStyle w:val="Akapitzlist"/>
              <w:spacing w:after="0"/>
              <w:ind w:left="0"/>
              <w:rPr>
                <w:rFonts w:cs="Calibri"/>
              </w:rPr>
            </w:pPr>
            <w:r w:rsidRPr="0002053C">
              <w:rPr>
                <w:rFonts w:cs="Calibri"/>
              </w:rPr>
              <w:t xml:space="preserve">prędkość odczytu </w:t>
            </w:r>
          </w:p>
        </w:tc>
        <w:tc>
          <w:tcPr>
            <w:tcW w:w="4678" w:type="dxa"/>
            <w:shd w:val="clear" w:color="auto" w:fill="auto"/>
          </w:tcPr>
          <w:p w:rsidR="0002053C" w:rsidRPr="0002053C" w:rsidRDefault="00D041B5" w:rsidP="000C4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minimum 1</w:t>
            </w:r>
            <w:r w:rsidR="0002053C">
              <w:rPr>
                <w:rFonts w:cs="Calibri"/>
              </w:rPr>
              <w:t>5</w:t>
            </w:r>
            <w:r w:rsidR="0002053C" w:rsidRPr="0002053C">
              <w:rPr>
                <w:rFonts w:cs="Calibri"/>
              </w:rPr>
              <w:t xml:space="preserve"> MB/s</w:t>
            </w:r>
          </w:p>
        </w:tc>
        <w:tc>
          <w:tcPr>
            <w:tcW w:w="5710" w:type="dxa"/>
            <w:shd w:val="clear" w:color="auto" w:fill="auto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5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2053C" w:rsidRPr="0002053C" w:rsidTr="000C483E">
        <w:trPr>
          <w:trHeight w:val="285"/>
        </w:trPr>
        <w:tc>
          <w:tcPr>
            <w:tcW w:w="0" w:type="auto"/>
            <w:shd w:val="clear" w:color="auto" w:fill="auto"/>
          </w:tcPr>
          <w:p w:rsidR="0002053C" w:rsidRPr="0002053C" w:rsidRDefault="0002053C" w:rsidP="000205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2053C" w:rsidRPr="0002053C" w:rsidRDefault="0002053C" w:rsidP="000C483E">
            <w:pPr>
              <w:pStyle w:val="Akapitzlist"/>
              <w:spacing w:after="0"/>
              <w:ind w:left="0"/>
              <w:rPr>
                <w:rFonts w:cs="Calibri"/>
              </w:rPr>
            </w:pPr>
            <w:r w:rsidRPr="0002053C">
              <w:rPr>
                <w:rFonts w:cs="Calibri"/>
              </w:rPr>
              <w:t>prędkość zapisu</w:t>
            </w:r>
          </w:p>
        </w:tc>
        <w:tc>
          <w:tcPr>
            <w:tcW w:w="4678" w:type="dxa"/>
            <w:shd w:val="clear" w:color="auto" w:fill="auto"/>
          </w:tcPr>
          <w:p w:rsidR="0002053C" w:rsidRPr="0002053C" w:rsidRDefault="00D041B5" w:rsidP="000C4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7</w:t>
            </w:r>
            <w:r w:rsidR="0002053C" w:rsidRPr="0002053C">
              <w:rPr>
                <w:rFonts w:cs="Calibri"/>
              </w:rPr>
              <w:t xml:space="preserve"> MB/s</w:t>
            </w:r>
          </w:p>
        </w:tc>
        <w:tc>
          <w:tcPr>
            <w:tcW w:w="5710" w:type="dxa"/>
            <w:shd w:val="clear" w:color="auto" w:fill="auto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5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2053C" w:rsidRPr="0002053C" w:rsidTr="000C483E">
        <w:trPr>
          <w:trHeight w:val="285"/>
        </w:trPr>
        <w:tc>
          <w:tcPr>
            <w:tcW w:w="0" w:type="auto"/>
            <w:shd w:val="clear" w:color="auto" w:fill="auto"/>
          </w:tcPr>
          <w:p w:rsidR="0002053C" w:rsidRPr="0002053C" w:rsidRDefault="0002053C" w:rsidP="000205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2053C" w:rsidRPr="0002053C" w:rsidRDefault="0002053C" w:rsidP="000C483E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gwarancja</w:t>
            </w:r>
          </w:p>
        </w:tc>
        <w:tc>
          <w:tcPr>
            <w:tcW w:w="4678" w:type="dxa"/>
            <w:shd w:val="clear" w:color="auto" w:fill="auto"/>
          </w:tcPr>
          <w:p w:rsidR="0002053C" w:rsidRDefault="0002053C" w:rsidP="000C48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 m-ce</w:t>
            </w:r>
          </w:p>
        </w:tc>
        <w:tc>
          <w:tcPr>
            <w:tcW w:w="5710" w:type="dxa"/>
            <w:shd w:val="clear" w:color="auto" w:fill="auto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29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02053C" w:rsidRDefault="0002053C" w:rsidP="000C483E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053C">
              <w:rPr>
                <w:rFonts w:ascii="Arial" w:hAnsi="Arial" w:cs="Arial"/>
                <w:b/>
                <w:bCs/>
                <w:sz w:val="18"/>
                <w:szCs w:val="18"/>
              </w:rPr>
              <w:t>Cena brutto z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driv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z podatkiem VAT 23</w:t>
            </w:r>
            <w:r w:rsidRPr="0002053C">
              <w:rPr>
                <w:rFonts w:ascii="Arial" w:hAnsi="Arial" w:cs="Arial"/>
                <w:b/>
                <w:bCs/>
                <w:sz w:val="18"/>
                <w:szCs w:val="18"/>
              </w:rPr>
              <w:t>%):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053C" w:rsidRPr="0002053C" w:rsidTr="000C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29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02053C" w:rsidRDefault="0002053C" w:rsidP="000C483E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05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</w:t>
            </w:r>
            <w:proofErr w:type="spellStart"/>
            <w:r w:rsidRPr="0002053C">
              <w:rPr>
                <w:rFonts w:ascii="Arial" w:hAnsi="Arial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02053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</w:t>
            </w:r>
          </w:p>
        </w:tc>
      </w:tr>
      <w:tr w:rsidR="0002053C" w:rsidRPr="0002053C" w:rsidTr="000C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29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02053C" w:rsidRDefault="0002053C" w:rsidP="000C483E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ółem brutto  za 16</w:t>
            </w:r>
            <w:r w:rsidRPr="000205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2053C">
              <w:rPr>
                <w:rFonts w:ascii="Arial" w:hAnsi="Arial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02053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02053C" w:rsidRPr="0002053C" w:rsidRDefault="0002053C" w:rsidP="0002053C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02053C" w:rsidRDefault="0002053C" w:rsidP="0002053C">
      <w:pPr>
        <w:spacing w:after="0" w:line="240" w:lineRule="auto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br w:type="page"/>
      </w:r>
    </w:p>
    <w:p w:rsidR="0002053C" w:rsidRPr="0002053C" w:rsidRDefault="0002053C" w:rsidP="0002053C">
      <w:pPr>
        <w:pStyle w:val="Bezodstpw2"/>
        <w:rPr>
          <w:rFonts w:asciiTheme="minorHAnsi" w:hAnsiTheme="minorHAnsi"/>
          <w:b/>
          <w:bCs/>
          <w:sz w:val="20"/>
          <w:szCs w:val="20"/>
        </w:rPr>
      </w:pPr>
      <w:r w:rsidRPr="0002053C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lastRenderedPageBreak/>
        <w:t>Tabela 4 Sieciowy serwer plików - 1 sztuka</w:t>
      </w:r>
    </w:p>
    <w:p w:rsidR="0002053C" w:rsidRPr="0002053C" w:rsidRDefault="0002053C" w:rsidP="0002053C">
      <w:pPr>
        <w:autoSpaceDE w:val="0"/>
        <w:autoSpaceDN w:val="0"/>
        <w:adjustRightInd w:val="0"/>
        <w:spacing w:after="0"/>
        <w:rPr>
          <w:rFonts w:cs="Calibri"/>
          <w:color w:val="FF0000"/>
          <w:sz w:val="20"/>
          <w:szCs w:val="20"/>
        </w:rPr>
      </w:pPr>
      <w:r w:rsidRPr="0002053C">
        <w:rPr>
          <w:rFonts w:cs="Calibri"/>
          <w:sz w:val="20"/>
          <w:szCs w:val="20"/>
        </w:rPr>
        <w:t>Poniższe  parametry spełnia:</w:t>
      </w:r>
      <w:r w:rsidRPr="0002053C">
        <w:rPr>
          <w:rFonts w:cs="Calibri"/>
          <w:color w:val="FF0000"/>
          <w:sz w:val="20"/>
          <w:szCs w:val="20"/>
        </w:rPr>
        <w:t xml:space="preserve">   </w:t>
      </w:r>
      <w:proofErr w:type="spellStart"/>
      <w:r>
        <w:rPr>
          <w:rFonts w:cs="Calibri"/>
          <w:b/>
          <w:sz w:val="20"/>
          <w:szCs w:val="20"/>
        </w:rPr>
        <w:t>Synology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r w:rsidRPr="0002053C">
        <w:rPr>
          <w:rFonts w:cs="Calibri"/>
          <w:b/>
          <w:sz w:val="20"/>
          <w:szCs w:val="20"/>
        </w:rPr>
        <w:t xml:space="preserve">DS212j, </w:t>
      </w:r>
      <w:proofErr w:type="spellStart"/>
      <w:r>
        <w:rPr>
          <w:rFonts w:cs="Calibri"/>
          <w:b/>
          <w:sz w:val="20"/>
          <w:szCs w:val="20"/>
        </w:rPr>
        <w:t>Netgear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ReadyNas</w:t>
      </w:r>
      <w:proofErr w:type="spellEnd"/>
      <w:r>
        <w:rPr>
          <w:rFonts w:cs="Calibri"/>
          <w:b/>
          <w:sz w:val="20"/>
          <w:szCs w:val="20"/>
        </w:rPr>
        <w:t xml:space="preserve"> Ultra 2 </w:t>
      </w:r>
      <w:r w:rsidRPr="0002053C">
        <w:rPr>
          <w:rFonts w:cs="Calibri"/>
          <w:sz w:val="20"/>
          <w:szCs w:val="20"/>
        </w:rPr>
        <w:t>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2301"/>
        <w:gridCol w:w="5184"/>
        <w:gridCol w:w="4354"/>
      </w:tblGrid>
      <w:tr w:rsidR="0002053C" w:rsidRPr="0002053C" w:rsidTr="000C483E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ferowany typ, model, producent:</w:t>
            </w: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pStyle w:val="Akapitzlist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1,2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GHz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DR2 256 MB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lość kieszeni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ax pojemność wewnętrzn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 TB (2x4TB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External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HDDinteface</w:t>
            </w:r>
            <w:proofErr w:type="spellEnd"/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 x USB 2.0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LAN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1 x RJ45 Gigabit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ethernet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bsługa sieci bezprzewodowej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WiF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ax rozmiar wolumenu/liczba wolumenów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6 TB/256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bsługa RAID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AID 0, RAID 1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odatkowe pakiety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kopie zapasowe</w:t>
            </w:r>
          </w:p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media serwer</w:t>
            </w:r>
          </w:p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serwer baz danych</w:t>
            </w:r>
          </w:p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serwer FTP</w:t>
            </w:r>
          </w:p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 xml:space="preserve">serwer </w:t>
            </w:r>
            <w:proofErr w:type="spellStart"/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iTunes</w:t>
            </w:r>
            <w:proofErr w:type="spellEnd"/>
          </w:p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serwer plików</w:t>
            </w:r>
          </w:p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serwer WWW</w:t>
            </w:r>
          </w:p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serwer wydruku</w:t>
            </w:r>
          </w:p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stacja fotograficzna</w:t>
            </w:r>
          </w:p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stacja monitoringu</w:t>
            </w:r>
          </w:p>
          <w:p w:rsidR="0002053C" w:rsidRPr="0002053C" w:rsidRDefault="0002053C" w:rsidP="0002053C">
            <w:pPr>
              <w:shd w:val="clear" w:color="auto" w:fill="FFFFFF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</w:pPr>
            <w:r w:rsidRPr="0002053C">
              <w:rPr>
                <w:rFonts w:ascii="Tahoma" w:eastAsia="Times New Roman" w:hAnsi="Tahoma" w:cs="Tahoma"/>
                <w:color w:val="181818"/>
                <w:sz w:val="18"/>
                <w:szCs w:val="18"/>
                <w:lang w:eastAsia="pl-PL"/>
              </w:rPr>
              <w:t>stacja pobierająca dan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24m-c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02053C" w:rsidRDefault="0002053C" w:rsidP="000C483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2053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 za 1 urządzenie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02053C" w:rsidRDefault="0002053C" w:rsidP="000C483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2053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urządzeń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02053C" w:rsidRPr="0002053C" w:rsidTr="000C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02053C" w:rsidRDefault="0002053C" w:rsidP="000C483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2053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gółem brutto za 1 urządzenie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02053C" w:rsidRDefault="0002053C" w:rsidP="000205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053C" w:rsidRPr="0002053C" w:rsidRDefault="0002053C" w:rsidP="0002053C">
      <w:pPr>
        <w:pStyle w:val="Bezodstpw2"/>
        <w:rPr>
          <w:rFonts w:asciiTheme="minorHAnsi" w:hAnsiTheme="minorHAnsi"/>
          <w:b/>
          <w:bCs/>
          <w:sz w:val="20"/>
          <w:szCs w:val="20"/>
        </w:rPr>
      </w:pPr>
      <w:r w:rsidRPr="0002053C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lastRenderedPageBreak/>
        <w:t>Tabel</w:t>
      </w:r>
      <w:r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 xml:space="preserve">a 5 Dysk twardy 3,5 cala </w:t>
      </w:r>
      <w:r w:rsidRPr="0002053C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 xml:space="preserve">  </w:t>
      </w:r>
      <w:r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>- 2</w:t>
      </w:r>
      <w:r w:rsidRPr="0002053C"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>sztuki</w:t>
      </w:r>
    </w:p>
    <w:p w:rsidR="0002053C" w:rsidRPr="0002053C" w:rsidRDefault="0002053C" w:rsidP="0002053C">
      <w:pPr>
        <w:autoSpaceDE w:val="0"/>
        <w:autoSpaceDN w:val="0"/>
        <w:adjustRightInd w:val="0"/>
        <w:spacing w:after="0"/>
        <w:rPr>
          <w:rFonts w:cs="Calibri"/>
          <w:color w:val="FF0000"/>
          <w:sz w:val="20"/>
          <w:szCs w:val="20"/>
        </w:rPr>
      </w:pPr>
      <w:r w:rsidRPr="0002053C">
        <w:rPr>
          <w:rFonts w:cs="Calibri"/>
          <w:sz w:val="20"/>
          <w:szCs w:val="20"/>
        </w:rPr>
        <w:t>Poniższe  parametry spełnia:</w:t>
      </w:r>
      <w:r w:rsidRPr="0002053C">
        <w:rPr>
          <w:rFonts w:cs="Calibri"/>
          <w:color w:val="FF0000"/>
          <w:sz w:val="20"/>
          <w:szCs w:val="20"/>
        </w:rPr>
        <w:t xml:space="preserve"> </w:t>
      </w:r>
      <w:r w:rsidR="00AB0AE4" w:rsidRPr="00183F1E">
        <w:rPr>
          <w:rFonts w:cs="Calibri"/>
          <w:b/>
          <w:sz w:val="20"/>
          <w:szCs w:val="20"/>
        </w:rPr>
        <w:t>Seagate 2TB SV35 7200</w:t>
      </w:r>
      <w:r w:rsidR="002A6CC2" w:rsidRPr="00183F1E">
        <w:rPr>
          <w:rFonts w:cs="Calibri"/>
          <w:b/>
          <w:sz w:val="20"/>
          <w:szCs w:val="20"/>
        </w:rPr>
        <w:t xml:space="preserve">, WD Green 2TB WD20EARX 64MB, </w:t>
      </w:r>
      <w:r w:rsidR="00183F1E" w:rsidRPr="00183F1E">
        <w:rPr>
          <w:rFonts w:cs="Calibri"/>
          <w:b/>
          <w:sz w:val="20"/>
          <w:szCs w:val="20"/>
        </w:rPr>
        <w:t>Toshiba HDD 2TB DT01ACA200</w:t>
      </w:r>
      <w:r w:rsidR="00183F1E">
        <w:rPr>
          <w:rFonts w:cs="Calibri"/>
          <w:sz w:val="20"/>
          <w:szCs w:val="20"/>
        </w:rPr>
        <w:t xml:space="preserve"> </w:t>
      </w:r>
      <w:r w:rsidR="002A6CC2">
        <w:rPr>
          <w:rFonts w:cs="Calibri"/>
          <w:sz w:val="20"/>
          <w:szCs w:val="20"/>
        </w:rPr>
        <w:t>lub równoważny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2301"/>
        <w:gridCol w:w="5184"/>
        <w:gridCol w:w="4354"/>
      </w:tblGrid>
      <w:tr w:rsidR="0002053C" w:rsidRPr="0002053C" w:rsidTr="000C483E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ferowany typ, model, producent:</w:t>
            </w: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70520">
            <w:pPr>
              <w:pStyle w:val="Akapitzlist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D70520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D70520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,5” wewnętrzn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7052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D70520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F274B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2 </w:t>
            </w:r>
            <w:r w:rsidR="00D70520">
              <w:rPr>
                <w:rFonts w:eastAsia="Times New Roman" w:cs="Calibri"/>
                <w:sz w:val="20"/>
                <w:szCs w:val="20"/>
                <w:lang w:eastAsia="pl-PL"/>
              </w:rPr>
              <w:t>TB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7052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Default="00D70520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nterfejs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Default="00D70520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ATA</w:t>
            </w:r>
            <w:r w:rsidR="00AB0AE4">
              <w:rPr>
                <w:rFonts w:eastAsia="Times New Roman" w:cs="Calibri"/>
                <w:sz w:val="20"/>
                <w:szCs w:val="20"/>
                <w:lang w:eastAsia="pl-PL"/>
              </w:rPr>
              <w:t>/600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7052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D70520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rędkość obrotow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D70520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7200 RPM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7052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D70520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ache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AB0AE4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64</w:t>
            </w:r>
            <w:r w:rsidR="00D70520">
              <w:rPr>
                <w:rFonts w:eastAsia="Times New Roman" w:cs="Calibri"/>
                <w:sz w:val="20"/>
                <w:szCs w:val="20"/>
                <w:lang w:eastAsia="pl-PL"/>
              </w:rPr>
              <w:t xml:space="preserve"> MB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7052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D70520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aksymalny transfer zewnętrzny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AB0AE4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600</w:t>
            </w:r>
            <w:r w:rsidR="00D70520">
              <w:rPr>
                <w:rFonts w:eastAsia="Times New Roman" w:cs="Calibri"/>
                <w:sz w:val="20"/>
                <w:szCs w:val="20"/>
                <w:lang w:eastAsia="pl-PL"/>
              </w:rPr>
              <w:t xml:space="preserve"> MB/s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7052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D70520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średni czas dostęp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AB0AE4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9</w:t>
            </w:r>
            <w:r w:rsidR="00D70520">
              <w:rPr>
                <w:rFonts w:eastAsia="Times New Roman" w:cs="Calibri"/>
                <w:sz w:val="20"/>
                <w:szCs w:val="20"/>
                <w:lang w:eastAsia="pl-PL"/>
              </w:rPr>
              <w:t xml:space="preserve"> ms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02053C" w:rsidRPr="0002053C" w:rsidRDefault="0002053C" w:rsidP="00D7052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24m-c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02053C" w:rsidRDefault="0002053C" w:rsidP="000C483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2053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 za 1 urządzenie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2053C" w:rsidRPr="0002053C" w:rsidTr="000C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02053C" w:rsidRDefault="0002053C" w:rsidP="000C483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2053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urządzeń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02053C" w:rsidRDefault="0002053C" w:rsidP="000C483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02053C" w:rsidRPr="0002053C" w:rsidTr="000C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2053C" w:rsidRPr="0002053C" w:rsidRDefault="0002053C" w:rsidP="000C483E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gółem brutto za 2 urządzenia</w:t>
            </w:r>
            <w:r w:rsidRPr="0002053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C" w:rsidRPr="0002053C" w:rsidRDefault="0002053C" w:rsidP="000C483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02053C" w:rsidRDefault="0002053C" w:rsidP="0002053C">
      <w:pPr>
        <w:rPr>
          <w:sz w:val="20"/>
          <w:szCs w:val="20"/>
        </w:rPr>
      </w:pPr>
    </w:p>
    <w:p w:rsidR="001A719E" w:rsidRDefault="001A719E" w:rsidP="0002053C">
      <w:pPr>
        <w:rPr>
          <w:sz w:val="20"/>
          <w:szCs w:val="20"/>
        </w:rPr>
      </w:pPr>
    </w:p>
    <w:p w:rsidR="001A719E" w:rsidRDefault="001A719E" w:rsidP="0002053C">
      <w:pPr>
        <w:rPr>
          <w:sz w:val="20"/>
          <w:szCs w:val="20"/>
        </w:rPr>
      </w:pPr>
    </w:p>
    <w:p w:rsidR="001A719E" w:rsidRDefault="001A719E" w:rsidP="0002053C">
      <w:pPr>
        <w:rPr>
          <w:sz w:val="20"/>
          <w:szCs w:val="20"/>
        </w:rPr>
      </w:pPr>
    </w:p>
    <w:p w:rsidR="001A719E" w:rsidRDefault="001A719E" w:rsidP="0002053C">
      <w:pPr>
        <w:rPr>
          <w:sz w:val="20"/>
          <w:szCs w:val="20"/>
        </w:rPr>
      </w:pPr>
    </w:p>
    <w:p w:rsidR="001A719E" w:rsidRDefault="001A719E" w:rsidP="0002053C">
      <w:pPr>
        <w:rPr>
          <w:sz w:val="20"/>
          <w:szCs w:val="20"/>
        </w:rPr>
      </w:pPr>
    </w:p>
    <w:p w:rsidR="001A719E" w:rsidRPr="00B54309" w:rsidRDefault="001A719E" w:rsidP="001A719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B54309">
        <w:rPr>
          <w:rFonts w:ascii="Arial" w:hAnsi="Arial" w:cs="Arial"/>
          <w:i/>
          <w:iCs/>
        </w:rPr>
        <w:t>…………….............................................................................................</w:t>
      </w:r>
      <w:r w:rsidRPr="00B54309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1A719E" w:rsidRPr="00B54309" w:rsidRDefault="001A719E" w:rsidP="001A719E">
      <w:pPr>
        <w:pStyle w:val="Bezodstpw1"/>
        <w:rPr>
          <w:rFonts w:ascii="Arial" w:hAnsi="Arial" w:cs="Arial"/>
          <w:i/>
          <w:iCs/>
          <w:sz w:val="18"/>
          <w:szCs w:val="18"/>
        </w:rPr>
      </w:pPr>
      <w:r w:rsidRPr="00B54309">
        <w:rPr>
          <w:rFonts w:ascii="Arial" w:hAnsi="Arial" w:cs="Arial"/>
          <w:i/>
          <w:iCs/>
          <w:sz w:val="18"/>
          <w:szCs w:val="18"/>
        </w:rPr>
        <w:t xml:space="preserve">(podpis </w:t>
      </w:r>
      <w:r>
        <w:rPr>
          <w:rFonts w:ascii="Arial" w:hAnsi="Arial" w:cs="Arial"/>
          <w:i/>
          <w:iCs/>
          <w:sz w:val="18"/>
          <w:szCs w:val="18"/>
        </w:rPr>
        <w:t>W</w:t>
      </w:r>
      <w:r w:rsidRPr="00B54309">
        <w:rPr>
          <w:rFonts w:ascii="Arial" w:hAnsi="Arial" w:cs="Arial"/>
          <w:i/>
          <w:iCs/>
          <w:sz w:val="18"/>
          <w:szCs w:val="18"/>
        </w:rPr>
        <w:t>ykonawcy lub osoby uprawni</w:t>
      </w:r>
      <w:r>
        <w:rPr>
          <w:rFonts w:ascii="Arial" w:hAnsi="Arial" w:cs="Arial"/>
          <w:i/>
          <w:iCs/>
          <w:sz w:val="18"/>
          <w:szCs w:val="18"/>
        </w:rPr>
        <w:t>onej do występowania w imieniu W</w:t>
      </w:r>
      <w:r w:rsidRPr="00B54309">
        <w:rPr>
          <w:rFonts w:ascii="Arial" w:hAnsi="Arial" w:cs="Arial"/>
          <w:i/>
          <w:iCs/>
          <w:sz w:val="18"/>
          <w:szCs w:val="18"/>
        </w:rPr>
        <w:t>ykonawcy)</w:t>
      </w:r>
    </w:p>
    <w:p w:rsidR="001A719E" w:rsidRPr="00B54309" w:rsidRDefault="001A719E" w:rsidP="001A719E">
      <w:pPr>
        <w:pStyle w:val="Bezodstpw1"/>
        <w:rPr>
          <w:rFonts w:ascii="Arial" w:hAnsi="Arial" w:cs="Arial"/>
          <w:i/>
          <w:iCs/>
          <w:sz w:val="18"/>
          <w:szCs w:val="18"/>
        </w:rPr>
      </w:pPr>
    </w:p>
    <w:p w:rsidR="001A719E" w:rsidRPr="00D51CEE" w:rsidRDefault="001A719E" w:rsidP="0002053C">
      <w:pPr>
        <w:rPr>
          <w:sz w:val="20"/>
          <w:szCs w:val="20"/>
        </w:rPr>
      </w:pPr>
      <w:bookmarkStart w:id="0" w:name="_GoBack"/>
      <w:bookmarkEnd w:id="0"/>
    </w:p>
    <w:sectPr w:rsidR="001A719E" w:rsidRPr="00D51CEE" w:rsidSect="0002053C">
      <w:headerReference w:type="default" r:id="rId9"/>
      <w:footerReference w:type="default" r:id="rId10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97" w:rsidRDefault="009C3097" w:rsidP="005A0AE0">
      <w:pPr>
        <w:spacing w:after="0" w:line="240" w:lineRule="auto"/>
      </w:pPr>
      <w:r>
        <w:separator/>
      </w:r>
    </w:p>
  </w:endnote>
  <w:endnote w:type="continuationSeparator" w:id="0">
    <w:p w:rsidR="009C3097" w:rsidRDefault="009C3097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4776"/>
      <w:docPartObj>
        <w:docPartGallery w:val="Page Numbers (Bottom of Page)"/>
        <w:docPartUnique/>
      </w:docPartObj>
    </w:sdtPr>
    <w:sdtContent>
      <w:p w:rsidR="005A0AE0" w:rsidRDefault="005A0A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9E">
          <w:rPr>
            <w:noProof/>
          </w:rPr>
          <w:t>5</w:t>
        </w:r>
        <w:r>
          <w:fldChar w:fldCharType="end"/>
        </w:r>
      </w:p>
    </w:sdtContent>
  </w:sdt>
  <w:p w:rsidR="005A0AE0" w:rsidRDefault="005A0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97" w:rsidRDefault="009C3097" w:rsidP="005A0AE0">
      <w:pPr>
        <w:spacing w:after="0" w:line="240" w:lineRule="auto"/>
      </w:pPr>
      <w:r>
        <w:separator/>
      </w:r>
    </w:p>
  </w:footnote>
  <w:footnote w:type="continuationSeparator" w:id="0">
    <w:p w:rsidR="009C3097" w:rsidRDefault="009C3097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E0" w:rsidRPr="005A0AE0" w:rsidRDefault="005A0AE0" w:rsidP="005A0AE0">
    <w:pPr>
      <w:spacing w:after="60" w:line="240" w:lineRule="auto"/>
      <w:ind w:left="1560" w:hanging="1560"/>
      <w:jc w:val="both"/>
      <w:rPr>
        <w:rFonts w:ascii="Arial" w:eastAsia="Calibri" w:hAnsi="Arial" w:cs="Arial"/>
        <w:sz w:val="20"/>
        <w:szCs w:val="20"/>
      </w:rPr>
    </w:pPr>
    <w:r w:rsidRPr="005A0AE0">
      <w:rPr>
        <w:rFonts w:ascii="Arial" w:eastAsia="Calibri" w:hAnsi="Arial" w:cs="Arial"/>
        <w:sz w:val="20"/>
        <w:szCs w:val="20"/>
      </w:rPr>
      <w:t>Załącznik nr 1 – szczegółowy opis przedmiotu zamówienia – specyfikacja techniczna – formularz-rzeczowo cenowy</w:t>
    </w:r>
  </w:p>
  <w:p w:rsidR="005A0AE0" w:rsidRDefault="005A0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2053C"/>
    <w:rsid w:val="000C0C2A"/>
    <w:rsid w:val="00183F1E"/>
    <w:rsid w:val="001A719E"/>
    <w:rsid w:val="002A6CC2"/>
    <w:rsid w:val="002B1F85"/>
    <w:rsid w:val="00410C4D"/>
    <w:rsid w:val="00536918"/>
    <w:rsid w:val="005A0AE0"/>
    <w:rsid w:val="0072451C"/>
    <w:rsid w:val="008B2BC7"/>
    <w:rsid w:val="00923FB0"/>
    <w:rsid w:val="009C3097"/>
    <w:rsid w:val="009F18EF"/>
    <w:rsid w:val="00A40291"/>
    <w:rsid w:val="00A6196D"/>
    <w:rsid w:val="00AB0AE4"/>
    <w:rsid w:val="00CB6C4B"/>
    <w:rsid w:val="00D041B5"/>
    <w:rsid w:val="00D51CEE"/>
    <w:rsid w:val="00D70520"/>
    <w:rsid w:val="00E01A6E"/>
    <w:rsid w:val="00E10B92"/>
    <w:rsid w:val="00F2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C010-55B7-46D3-A92D-F3019E45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 Samsung</dc:creator>
  <cp:lastModifiedBy>bkolodziejska</cp:lastModifiedBy>
  <cp:revision>6</cp:revision>
  <dcterms:created xsi:type="dcterms:W3CDTF">2013-04-30T10:14:00Z</dcterms:created>
  <dcterms:modified xsi:type="dcterms:W3CDTF">2013-04-30T10:18:00Z</dcterms:modified>
</cp:coreProperties>
</file>